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3824E027" w:rsidR="00F329AC" w:rsidRPr="0008351A" w:rsidRDefault="00EC1B8F" w:rsidP="00EC1B8F">
      <w:pPr>
        <w:autoSpaceDE w:val="0"/>
        <w:autoSpaceDN w:val="0"/>
        <w:adjustRightInd w:val="0"/>
        <w:spacing w:after="0" w:line="240" w:lineRule="auto"/>
        <w:ind w:left="720" w:right="1080"/>
        <w:jc w:val="center"/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Faasilasila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Aiga 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Ui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Faʻaauau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n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ua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agat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ʻo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se English Language Development Program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olokal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m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tinaʻein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Gagan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Faa-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gilis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</w:t>
      </w:r>
      <w:r w:rsidR="00962B20">
        <w:rPr>
          <w:rFonts w:ascii="Segoe UI" w:hAnsi="Segoe UI" w:cs="Segoe UI"/>
          <w:sz w:val="20"/>
          <w:szCs w:val="20"/>
        </w:rPr>
        <w:br/>
      </w:r>
    </w:p>
    <w:p w14:paraId="2A5557BB" w14:textId="77777777" w:rsidR="0022311C" w:rsidRDefault="0022311C" w:rsidP="002231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Igo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agat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  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s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27136B7D" w14:textId="77777777" w:rsidR="0022311C" w:rsidRPr="00DE4D15" w:rsidRDefault="0022311C" w:rsidP="002231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 (Date)</w:t>
      </w:r>
    </w:p>
    <w:p w14:paraId="2F0F69FC" w14:textId="77777777" w:rsidR="0022311C" w:rsidRDefault="0022311C" w:rsidP="002231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___ 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tumal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’o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7D61BEA3" w14:textId="77777777" w:rsidR="0022311C" w:rsidRPr="00DE4D15" w:rsidRDefault="0022311C" w:rsidP="002231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au Susuga o le Matua po o Lē e Vaʻaia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3198B67" w14:textId="77777777" w:rsidR="00EC1B8F" w:rsidRPr="006F4438" w:rsidRDefault="00EC1B8F" w:rsidP="00EC1B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 </w:t>
      </w:r>
      <w:proofErr w:type="spellStart"/>
      <w:r>
        <w:rPr>
          <w:rFonts w:ascii="Segoe UI" w:hAnsi="Segoe UI" w:cs="Segoe UI"/>
          <w:sz w:val="20"/>
          <w:szCs w:val="20"/>
        </w:rPr>
        <w:t>faʻaaua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gavaʻa</w:t>
      </w:r>
      <w:proofErr w:type="spellEnd"/>
      <w:r>
        <w:rPr>
          <w:rFonts w:ascii="Segoe UI" w:hAnsi="Segoe UI" w:cs="Segoe UI"/>
          <w:sz w:val="20"/>
          <w:szCs w:val="20"/>
        </w:rPr>
        <w:t xml:space="preserve"> ai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uauna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English Language Development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r w:rsidRPr="0001165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011650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usa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leaʻoaʻoga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E </w:t>
      </w:r>
      <w:proofErr w:type="spellStart"/>
      <w:r>
        <w:rPr>
          <w:rFonts w:ascii="Segoe UI" w:hAnsi="Segoe UI" w:cs="Segoe UI"/>
          <w:sz w:val="20"/>
          <w:szCs w:val="20"/>
        </w:rPr>
        <w:t>faʻaaua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uauna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eʻi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usia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tula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toma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iloilo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tomai</w:t>
      </w:r>
      <w:proofErr w:type="spellEnd"/>
      <w:r>
        <w:rPr>
          <w:rFonts w:ascii="Segoe UI" w:hAnsi="Segoe UI" w:cs="Segoe UI"/>
          <w:sz w:val="20"/>
          <w:szCs w:val="20"/>
        </w:rPr>
        <w:t xml:space="preserve"> (proficiency assessment)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gaga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-Igil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maonia</w:t>
      </w:r>
      <w:proofErr w:type="spellEnd"/>
      <w:r>
        <w:rPr>
          <w:rFonts w:ascii="Segoe UI" w:hAnsi="Segoe UI" w:cs="Segoe UI"/>
          <w:sz w:val="20"/>
          <w:szCs w:val="20"/>
        </w:rPr>
        <w:t xml:space="preserve"> e le </w:t>
      </w:r>
      <w:proofErr w:type="spellStart"/>
      <w:r>
        <w:rPr>
          <w:rFonts w:ascii="Segoe UI" w:hAnsi="Segoe UI" w:cs="Segoe UI"/>
          <w:sz w:val="20"/>
          <w:szCs w:val="20"/>
        </w:rPr>
        <w:t>setete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6605E4F4" w14:textId="77777777" w:rsidR="00EC1B8F" w:rsidRPr="006F4438" w:rsidRDefault="00EC1B8F" w:rsidP="00EC1B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5"/>
        <w:gridCol w:w="1090"/>
      </w:tblGrid>
      <w:tr w:rsidR="00EC1B8F" w:rsidRPr="006F4438" w14:paraId="6E4FB28C" w14:textId="77777777" w:rsidTr="00EC1B8F">
        <w:trPr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2D4C1F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ACCESS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o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LL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20D9E5" w14:textId="77777777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otelega</w:t>
            </w:r>
            <w:proofErr w:type="spellEnd"/>
          </w:p>
          <w:p w14:paraId="63CDEED1" w14:textId="7412E321" w:rsidR="0022311C" w:rsidRPr="006F4438" w:rsidRDefault="0022311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</w:tr>
      <w:tr w:rsidR="00EC1B8F" w:rsidRPr="006F4438" w14:paraId="5D369927" w14:textId="77777777" w:rsidTr="00EC1B8F">
        <w:trPr>
          <w:jc w:val="center"/>
        </w:trPr>
        <w:tc>
          <w:tcPr>
            <w:tcW w:w="4245" w:type="dxa"/>
            <w:tcBorders>
              <w:top w:val="single" w:sz="12" w:space="0" w:color="auto"/>
            </w:tcBorders>
          </w:tcPr>
          <w:p w14:paraId="028190E9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og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alu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i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o Lou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lo</w:t>
            </w:r>
            <w:proofErr w:type="spellEnd"/>
          </w:p>
          <w:p w14:paraId="3FA0EB6C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1B747198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C1B8F" w:rsidRPr="006F4438" w14:paraId="726BF152" w14:textId="77777777" w:rsidTr="00EC1B8F">
        <w:trPr>
          <w:trHeight w:val="688"/>
          <w:jc w:val="center"/>
        </w:trPr>
        <w:tc>
          <w:tcPr>
            <w:tcW w:w="4245" w:type="dxa"/>
            <w:shd w:val="clear" w:color="auto" w:fill="D9D9D9" w:themeFill="background1" w:themeFillShade="D9"/>
          </w:tcPr>
          <w:p w14:paraId="129E4B35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o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ase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K-1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uʻu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auna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ta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s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gat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ʻo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og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o le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DB7E228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0</w:t>
            </w:r>
          </w:p>
        </w:tc>
      </w:tr>
      <w:tr w:rsidR="00EC1B8F" w:rsidRPr="006F4438" w14:paraId="71C3CC9D" w14:textId="77777777" w:rsidTr="00EC1B8F">
        <w:trPr>
          <w:trHeight w:val="706"/>
          <w:jc w:val="center"/>
        </w:trPr>
        <w:tc>
          <w:tcPr>
            <w:tcW w:w="4245" w:type="dxa"/>
            <w:shd w:val="clear" w:color="auto" w:fill="BFBFBF" w:themeFill="background1" w:themeFillShade="BF"/>
          </w:tcPr>
          <w:p w14:paraId="3215B9FF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o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ase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2-12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uʻu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auna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ta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s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gat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ʻo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og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e:ʻ</w:t>
            </w:r>
            <w:proofErr w:type="spellEnd"/>
          </w:p>
        </w:tc>
        <w:tc>
          <w:tcPr>
            <w:tcW w:w="1090" w:type="dxa"/>
            <w:shd w:val="clear" w:color="auto" w:fill="BFBFBF" w:themeFill="background1" w:themeFillShade="BF"/>
          </w:tcPr>
          <w:p w14:paraId="068D3200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7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332348C" w14:textId="77777777" w:rsidR="00EC1B8F" w:rsidRPr="006F4438" w:rsidRDefault="005A2A28" w:rsidP="00EC1B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 le fuafuaga o le polokalama o le English Language Development, o le saunia ai aʻoaʻoga tau gagana mo tagata aʻoga i le tautala, faalogo, faitau, ma tusitusi i le gagana faa-Igilisi. O le a fesoasoani foʻi le polokalama i lou alo ia ausia tulaga tauaʻoaʻoga mo le vasega ma manaʻoga mo le siʻitia atu i le vasega e </w:t>
      </w:r>
      <w:proofErr w:type="spellStart"/>
      <w:r>
        <w:rPr>
          <w:rFonts w:ascii="Segoe UI" w:hAnsi="Segoe UI" w:cs="Segoe UI"/>
          <w:sz w:val="20"/>
          <w:szCs w:val="20"/>
        </w:rPr>
        <w:t>sosoʻo</w:t>
      </w:r>
      <w:proofErr w:type="spellEnd"/>
      <w:r>
        <w:rPr>
          <w:rFonts w:ascii="Segoe UI" w:hAnsi="Segoe UI" w:cs="Segoe UI"/>
          <w:sz w:val="20"/>
          <w:szCs w:val="20"/>
        </w:rPr>
        <w:t xml:space="preserve"> ai </w:t>
      </w:r>
      <w:proofErr w:type="spellStart"/>
      <w:r>
        <w:rPr>
          <w:rFonts w:ascii="Segoe UI" w:hAnsi="Segoe UI" w:cs="Segoe UI"/>
          <w:sz w:val="20"/>
          <w:szCs w:val="20"/>
        </w:rPr>
        <w:t>faapea</w:t>
      </w:r>
      <w:proofErr w:type="spellEnd"/>
      <w:r>
        <w:rPr>
          <w:rFonts w:ascii="Segoe UI" w:hAnsi="Segoe UI" w:cs="Segoe UI"/>
          <w:sz w:val="20"/>
          <w:szCs w:val="20"/>
        </w:rPr>
        <w:t xml:space="preserve"> ma le </w:t>
      </w:r>
      <w:proofErr w:type="spellStart"/>
      <w:r>
        <w:rPr>
          <w:rFonts w:ascii="Segoe UI" w:hAnsi="Segoe UI" w:cs="Segoe UI"/>
          <w:sz w:val="20"/>
          <w:szCs w:val="20"/>
        </w:rPr>
        <w:t>faauʻuga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r w:rsidR="00EC1B8F">
        <w:rPr>
          <w:rFonts w:ascii="Segoe UI" w:hAnsi="Segoe UI" w:cs="Segoe UI"/>
          <w:sz w:val="20"/>
          <w:szCs w:val="20"/>
        </w:rPr>
        <w:t xml:space="preserve"> O se </w:t>
      </w:r>
      <w:proofErr w:type="spellStart"/>
      <w:r w:rsidR="00EC1B8F">
        <w:rPr>
          <w:rFonts w:ascii="Segoe UI" w:hAnsi="Segoe UI" w:cs="Segoe UI"/>
          <w:sz w:val="20"/>
          <w:szCs w:val="20"/>
        </w:rPr>
        <w:t>faamatalag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lenei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i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le </w:t>
      </w:r>
      <w:proofErr w:type="spellStart"/>
      <w:r w:rsidR="00EC1B8F">
        <w:rPr>
          <w:rFonts w:ascii="Segoe UI" w:hAnsi="Segoe UI" w:cs="Segoe UI"/>
          <w:sz w:val="20"/>
          <w:szCs w:val="20"/>
        </w:rPr>
        <w:t>alualu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i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luma o </w:t>
      </w:r>
      <w:proofErr w:type="spellStart"/>
      <w:r w:rsidR="00EC1B8F">
        <w:rPr>
          <w:rFonts w:ascii="Segoe UI" w:hAnsi="Segoe UI" w:cs="Segoe UI"/>
          <w:sz w:val="20"/>
          <w:szCs w:val="20"/>
        </w:rPr>
        <w:t>lou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alo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i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le </w:t>
      </w:r>
      <w:proofErr w:type="spellStart"/>
      <w:r w:rsidR="00EC1B8F">
        <w:rPr>
          <w:rFonts w:ascii="Segoe UI" w:hAnsi="Segoe UI" w:cs="Segoe UI"/>
          <w:sz w:val="20"/>
          <w:szCs w:val="20"/>
        </w:rPr>
        <w:t>ausi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tulag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tauaʻoaʻog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mo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le </w:t>
      </w:r>
      <w:proofErr w:type="spellStart"/>
      <w:r w:rsidR="00EC1B8F">
        <w:rPr>
          <w:rFonts w:ascii="Segoe UI" w:hAnsi="Segoe UI" w:cs="Segoe UI"/>
          <w:sz w:val="20"/>
          <w:szCs w:val="20"/>
        </w:rPr>
        <w:t>vaseg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EC1B8F">
        <w:rPr>
          <w:rFonts w:ascii="Segoe UI" w:hAnsi="Segoe UI" w:cs="Segoe UI"/>
          <w:sz w:val="20"/>
          <w:szCs w:val="20"/>
        </w:rPr>
        <w:t>faavae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i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iloilog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a le </w:t>
      </w:r>
      <w:proofErr w:type="spellStart"/>
      <w:r w:rsidR="00EC1B8F">
        <w:rPr>
          <w:rFonts w:ascii="Segoe UI" w:hAnsi="Segoe UI" w:cs="Segoe UI"/>
          <w:sz w:val="20"/>
          <w:szCs w:val="20"/>
        </w:rPr>
        <w:t>setete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ma le </w:t>
      </w:r>
      <w:proofErr w:type="spellStart"/>
      <w:r w:rsidR="00EC1B8F">
        <w:rPr>
          <w:rFonts w:ascii="Segoe UI" w:hAnsi="Segoe UI" w:cs="Segoe UI"/>
          <w:sz w:val="20"/>
          <w:szCs w:val="20"/>
        </w:rPr>
        <w:t>itumalo</w:t>
      </w:r>
      <w:proofErr w:type="spellEnd"/>
      <w:r w:rsidR="00EC1B8F">
        <w:rPr>
          <w:rFonts w:ascii="Segoe UI" w:hAnsi="Segoe UI" w:cs="Segoe UI"/>
          <w:sz w:val="20"/>
          <w:szCs w:val="20"/>
        </w:rPr>
        <w:t>:</w:t>
      </w:r>
    </w:p>
    <w:p w14:paraId="5816AEBB" w14:textId="77777777" w:rsidR="00EC1B8F" w:rsidRPr="006F4438" w:rsidRDefault="00EC1B8F" w:rsidP="00EC1B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5"/>
        <w:gridCol w:w="2070"/>
        <w:gridCol w:w="1836"/>
        <w:gridCol w:w="2034"/>
      </w:tblGrid>
      <w:tr w:rsidR="00EC1B8F" w:rsidRPr="006F4438" w14:paraId="7991A429" w14:textId="77777777" w:rsidTr="0022311C">
        <w:trPr>
          <w:jc w:val="center"/>
        </w:trPr>
        <w:tc>
          <w:tcPr>
            <w:tcW w:w="3425" w:type="dxa"/>
          </w:tcPr>
          <w:p w14:paraId="793A2DE5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8E6F67" w14:textId="77777777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oeiti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On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s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ula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uaʻoaʻo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Masani</w:t>
            </w:r>
          </w:p>
          <w:p w14:paraId="47FFB4F5" w14:textId="58773F88" w:rsidR="0022311C" w:rsidRPr="006F4438" w:rsidRDefault="0022311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836" w:type="dxa"/>
          </w:tcPr>
          <w:p w14:paraId="662D9BA0" w14:textId="77777777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s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ula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uaʻoaʻo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Masani</w:t>
            </w:r>
          </w:p>
          <w:p w14:paraId="37CE0421" w14:textId="1F77EC5C" w:rsidR="0022311C" w:rsidRPr="006F4438" w:rsidRDefault="0022311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2034" w:type="dxa"/>
          </w:tcPr>
          <w:p w14:paraId="38AE1248" w14:textId="77777777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s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ula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e Sili Atu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ula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uaʻoaʻo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Masani</w:t>
            </w:r>
          </w:p>
          <w:p w14:paraId="758139C1" w14:textId="29094EE3" w:rsidR="0022311C" w:rsidRPr="006F4438" w:rsidRDefault="0022311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xceeding Standard)</w:t>
            </w:r>
          </w:p>
        </w:tc>
      </w:tr>
      <w:tr w:rsidR="00EC1B8F" w:rsidRPr="006F4438" w14:paraId="5ACEDF02" w14:textId="77777777" w:rsidTr="0022311C">
        <w:trPr>
          <w:jc w:val="center"/>
        </w:trPr>
        <w:tc>
          <w:tcPr>
            <w:tcW w:w="3425" w:type="dxa"/>
          </w:tcPr>
          <w:p w14:paraId="0BD66FCA" w14:textId="77777777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itau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usitus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autala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ma le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alogo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Gagana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a-Igilisi</w:t>
            </w:r>
            <w:proofErr w:type="spellEnd"/>
          </w:p>
          <w:p w14:paraId="6353AD42" w14:textId="0DF5B1D2" w:rsidR="0022311C" w:rsidRPr="006F4438" w:rsidRDefault="0022311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2070" w:type="dxa"/>
          </w:tcPr>
          <w:p w14:paraId="1C2A9A44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96CDBA6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0334AF1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C1B8F" w:rsidRPr="0008351A" w14:paraId="326E4091" w14:textId="77777777" w:rsidTr="0022311C">
        <w:trPr>
          <w:jc w:val="center"/>
        </w:trPr>
        <w:tc>
          <w:tcPr>
            <w:tcW w:w="3425" w:type="dxa"/>
          </w:tcPr>
          <w:p w14:paraId="5AF00D84" w14:textId="25B37445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atematika</w:t>
            </w:r>
            <w:proofErr w:type="spellEnd"/>
          </w:p>
          <w:p w14:paraId="708050A2" w14:textId="32901C77" w:rsidR="0022311C" w:rsidRDefault="0022311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Mathematics)</w:t>
            </w:r>
          </w:p>
          <w:p w14:paraId="4D4E394D" w14:textId="1010433C" w:rsidR="00EC1B8F" w:rsidRPr="0008351A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4CF91630" w14:textId="77777777" w:rsidR="00EC1B8F" w:rsidRPr="0008351A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D519C4" w14:textId="77777777" w:rsidR="00EC1B8F" w:rsidRPr="0008351A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C4A1E04" w14:textId="77777777" w:rsidR="00EC1B8F" w:rsidRPr="0008351A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e afai ua iai se tulaga e lē malosi le tino po o le mafaufau o lou alo, o le a galulue faatasi le polokalama mo le atinaʻeina o le gagana faa-Igilisi ma ʻaufaigaluega talafeagai o le aʻoga ina ia ausia sini o le Individualized Education (Peleni Tau Aʻoaʻoga e Fua i le Tulaga o le Tagata Aʻoga) po o le 504 Plan (Peleni Tau 504)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O le toʻatele o tagata aʻoga, e taulau manuia ma tuʻua le polokalama i totonu o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usaga. Ina ua tuʻua lou alo mai le polokalama, o le a faʻaauau ona vaʻavaaʻia le tulaga tauaʻoaʻoga o lou alo ina ia saunia nisi fesoasoani tauaʻoaʻoga, pe afai e manaʻomia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o tagata aʻoga e auai i lenei polokalama i la matou itumalo, e faatalitalia 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</w:rPr>
        <w:t xml:space="preserve">% e faauʻu ina ua uma le tausaga e 4, ma e faatalitalia 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</w:rPr>
        <w:t>% e faauʻu ina ua uma tausaga faaopoopo (extended graduation).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E matou te faalāʻeiʻauina oe toʻaga e fai sou sao i le aʻoaʻoga o lou alo.  Ua iai lau aiā e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talosaga mo fono e fai e lē aunoa ina ia talanoa e uiga o le alualu i luma o lou alo i le atinaʻeina o le gagana ma le alualu i luma i le tulaga tau faaleaʻoaʻoga.</w:t>
      </w:r>
    </w:p>
    <w:p w14:paraId="74A7E7D1" w14:textId="2FBB3546" w:rsidR="00D94B77" w:rsidRPr="00A706E3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de-DE"/>
        </w:rPr>
      </w:pPr>
      <w:r w:rsidRPr="00A706E3">
        <w:rPr>
          <w:rStyle w:val="normaltextrun"/>
          <w:rFonts w:ascii="Segoe UI" w:hAnsi="Segoe UI" w:cs="Segoe UI"/>
          <w:sz w:val="20"/>
          <w:szCs w:val="20"/>
          <w:lang w:val="de-DE"/>
        </w:rPr>
        <w:t>filifili se isi polokalama, pe afai ua iai se isi polokalama. </w:t>
      </w:r>
      <w:r w:rsidRPr="00A706E3">
        <w:rPr>
          <w:rStyle w:val="eop"/>
          <w:rFonts w:ascii="Segoe UI" w:hAnsi="Segoe UI" w:cs="Segoe UI"/>
          <w:sz w:val="20"/>
          <w:szCs w:val="20"/>
          <w:lang w:val="de-DE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lē talia auaunaga (waive) i lenei polokalama. (I tausaga taʻitasi, e manaʻomia ona fai pea lou alo le iloiloga tau WIDA. Faamolemole, faafesoʻotaʻi ma lou aʻoga pe itumalo mo nisi faamatalaga e uiga o le lē talia o nei auaunaga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4CDC04C3" w14:textId="1796320D" w:rsidR="009215C9" w:rsidRPr="00A706E3" w:rsidRDefault="0008351A" w:rsidP="00A706E3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 loo maua i la matou aʻoga polokalama o loo mulimuli mai mo le atinaʻeina o le gagana faa-Igilisi. Ua lesitalaina lou alo i le:</w:t>
      </w:r>
      <w:r w:rsidR="00A706E3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A706E3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623C79DE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 xml:space="preserve">Dual Language Program (Polokalama mo le Aʻoaʻoina Mataupu Aʻoga i Gagana se Lua) (Two-way or One-way): </w:t>
      </w:r>
      <w:r>
        <w:rPr>
          <w:rFonts w:ascii="Segoe UI" w:hAnsi="Segoe UI" w:cs="Segoe UI"/>
          <w:color w:val="000000"/>
          <w:sz w:val="20"/>
          <w:szCs w:val="20"/>
        </w:rPr>
        <w:t xml:space="preserve">O polokalama mo le aʻoaʻoina mataupu aʻoga i gagana se lua e saunia aʻoaʻoga i le faa-Igilisi ma se isi gagana mo le 50% poo sili atu o le taimi faaalu mo le taimi o aʻoaʻoina.  </w:t>
      </w:r>
      <w:r>
        <w:rPr>
          <w:rFonts w:ascii="Segoe UI" w:hAnsi="Segoe UI" w:cs="Segoe UI"/>
          <w:sz w:val="20"/>
          <w:szCs w:val="20"/>
        </w:rPr>
        <w:t>E amata polokalama i le aʻoga faataʻitaʻi (kindergarten) ma faʻaauau seʻia oo i le aʻoga tulaga lona lua (middle school) ma le aʻoga maualuga (high school) ina ia atinaʻeina atoatoa le tulaga tau tomai i le tautala i gagana se lua (bilingual) ma le tulaga tau tomai i le tautala, faitau, ma tusitusi i gagana se lua (biliterate)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Transitional Bilingual Education (aʻoaʻoga e faasolo ina aʻoaʻoina i gagana se lua) (Late-Exit) (e umi se vaitaimi e faʻaalu)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O polokalama e faasolo ina aʻoaʻoina i se gagana se lua ae e umi se vaitaimi e faʻaalu mo le faia, e faʻaaogā le gagana autū a le tagata aʻoga mo se faavae ina ia lagolagoina le atinaʻeina o le gagana faa-Igilisi, e masani o le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ʻoaʻo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au amata e faia i le gagana autū, ma faasolosolo ina faateleina le aʻoaʻoga i le gagana faa-Igilisi, seʻia oo ina faia aʻoaʻoga uma i le faa-Igilisi i se taimi i le aʻoga tulaga lona lua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Transitional Bilingual Education (aʻoaʻoga e faasolo ina aʻoaʻoina i gagana se lua) (Early-Exit) (e lē umi se vaitaimi e faʻaalu):</w:t>
      </w:r>
      <w:r>
        <w:rPr>
          <w:rFonts w:ascii="Segoe UI" w:hAnsi="Segoe UI" w:cs="Segoe UI"/>
          <w:color w:val="000000"/>
          <w:sz w:val="20"/>
          <w:szCs w:val="20"/>
        </w:rPr>
        <w:t xml:space="preserve"> O polokalama e faasolo ina aʻoaʻoina i se gagana se lua ae e lē umi se vaitaimi e faʻaalu mo le faia, e faʻaaogā le gagana autū a le tagata aʻoga mo faavae ina ia lagolagoina le atinaʻeina o le gagana faa-Igilisi, e masani o le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ʻoaʻo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au amata e faia i le gagana autū, faasolosolo ina faateleina le aʻoaʻoga i le gagana faa-Igilisi, seʻia oo ina faia aʻoaʻoga uma i le faa-Igilisi i totonu o tausaga e fa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</w:rPr>
        <w:t>Content-Based (Sheltered) Instruction (faiga tau aʻoaʻoga e faavae i se mataupu) (aʻoaʻoga e fesoasoani e aʻoaʻoina ai le gagana):</w:t>
      </w:r>
      <w:r>
        <w:rPr>
          <w:rFonts w:ascii="Segoe UI" w:hAnsi="Segoe UI" w:cs="Segoe UI"/>
          <w:sz w:val="20"/>
          <w:szCs w:val="20"/>
        </w:rPr>
        <w:t xml:space="preserve">  E tele ina faʻaaogā faiga tau Content-Based Instruction (CBI) poo aʻoaʻoga tau “sheltered” i vasega o loo iai le toʻatele e aʻoaʻoina le gagana faa-Igilisi ae e tautatala i gagana eseese. O faiaʻoga na mauaina toleniga faapitoa e faaooina mataupu faaleaʻoaʻoga tau English Language Development (ELD) ma mataupu tau faaleaʻoaʻoga e talafeagai ma le vasega.</w:t>
      </w:r>
    </w:p>
    <w:p w14:paraId="063FEA0E" w14:textId="77777777" w:rsidR="00A3190B" w:rsidRDefault="00A3190B" w:rsidP="00A3190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50ABA48" w14:textId="658DA6AB" w:rsidR="00D94B77" w:rsidRPr="00A3190B" w:rsidRDefault="00D94B77" w:rsidP="00A3190B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</w:t>
      </w:r>
      <w:r>
        <w:rPr>
          <w:rFonts w:ascii="Segoe UI" w:hAnsi="Segoe UI" w:cs="Segoe UI"/>
          <w:b/>
          <w:bCs/>
          <w:sz w:val="20"/>
          <w:szCs w:val="20"/>
        </w:rPr>
        <w:t xml:space="preserve"> Supportive Mainstream (aʻoaʻoga masani e maua ai le fesoasoani lagolago):</w:t>
      </w: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</w:rPr>
        <w:t>Tagata aʻoga i le faiga Supportive Mainstream, e maua ai aʻoaʻoga e talafeagai ma le vasega ma le English Language Development e ala i le auai ai i lo latou potuaʻoga masani, faatasi ma le lagolagosua ua saunia e faiaʻoga na mauaina toleniga faapitoa mo le tagata aʻoga taʻitoʻatasi poo i vaega toʻalāiti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Newcomer Program (polokalama mo tagata fou e aʻoaʻoina le gagana):</w:t>
      </w:r>
      <w:r>
        <w:rPr>
          <w:rFonts w:ascii="Segoe UI" w:hAnsi="Segoe UI" w:cs="Segoe UI"/>
          <w:sz w:val="20"/>
          <w:szCs w:val="20"/>
        </w:rPr>
        <w:t xml:space="preserve"> O polokalama mo tagata fou e aʻoaʻoina le gagana, e fesoasoani i tagata aʻoga ona maua ai tomai tau amata i le gagana faa-Igilisi, faatasi ma tomai faavae ma poto masani i mataupu tau aʻoaʻoga, ma e faamasani ma faiga o aʻoga i le Iunaite Setete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5D02DF3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Other Special Program (isi polokalama faapitoa)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si polokalama faapitoa (Open Doors, alternative schools, online/virtual school, etc.) (tatala avanoa, isi aʻoga e ese mai aʻoga masani, aʻoga e fai i luga o le initaneti, ma isi polokalama) e saunia le atinaeʻina o le gagana faa-Igilisi ma le mauaina o mataupu e talafeagai ma le vasega e ala i polokalama e fai faapitoa mo le tagata lava, tusa ai ma manaʻoga o le tagata aʻoga lava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7E08DFA9" w:rsidR="000D3A58" w:rsidRPr="00A3190B" w:rsidRDefault="00033C52" w:rsidP="00A3190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</w:rPr>
        <w:t xml:space="preserve">O le gagana/poo gagana ua faʻaaogā mo le saunia o le aʻoaʻoga i lenei polokalama o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A706E3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</w:rPr>
        <w:t xml:space="preserve">Mo nisi faamatalaga e uiga o le polokalama o le English Language Development </w:t>
      </w:r>
      <w:proofErr w:type="spellStart"/>
      <w:r>
        <w:rPr>
          <w:rFonts w:ascii="Segoe UI" w:hAnsi="Segoe UI" w:cs="Segoe UI"/>
          <w:sz w:val="20"/>
          <w:szCs w:val="20"/>
        </w:rPr>
        <w:t>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auaunaga</w:t>
      </w:r>
      <w:proofErr w:type="spellEnd"/>
      <w:r>
        <w:rPr>
          <w:rFonts w:ascii="Segoe UI" w:hAnsi="Segoe UI" w:cs="Segoe UI"/>
          <w:sz w:val="20"/>
          <w:szCs w:val="20"/>
        </w:rPr>
        <w:t xml:space="preserve"> o loo maua ai lou alo, poo lona alualu i luma, </w:t>
      </w:r>
      <w:bookmarkEnd w:id="2"/>
      <w:r>
        <w:rPr>
          <w:rFonts w:ascii="Segoe UI" w:hAnsi="Segoe UI" w:cs="Segoe UI"/>
          <w:sz w:val="20"/>
          <w:szCs w:val="20"/>
        </w:rPr>
        <w:t xml:space="preserve">faamolemole faafesoʻotaʻi ma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A706E3">
        <w:rPr>
          <w:rFonts w:ascii="Segoe UI" w:hAnsi="Segoe UI" w:cs="Segoe UI"/>
          <w:sz w:val="20"/>
          <w:szCs w:val="20"/>
          <w:lang w:val="de-DE"/>
        </w:rPr>
        <w:t>(E maua ai auaunaga tau faamatala upu.) E matou te fiafia e galulue faatasi ma oe ma lou alo i le tausaga lenei!</w:t>
      </w:r>
    </w:p>
    <w:bookmarkEnd w:id="3"/>
    <w:p w14:paraId="7819E85D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  <w:lang w:val="de-DE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 le faʻaaloalo lava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A706E3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A706E3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C8A5" w14:textId="77777777" w:rsidR="00D04F55" w:rsidRDefault="00D04F55" w:rsidP="00774B02">
      <w:pPr>
        <w:spacing w:after="0" w:line="240" w:lineRule="auto"/>
      </w:pPr>
      <w:r>
        <w:separator/>
      </w:r>
    </w:p>
  </w:endnote>
  <w:endnote w:type="continuationSeparator" w:id="0">
    <w:p w14:paraId="2DB92EFC" w14:textId="77777777" w:rsidR="00D04F55" w:rsidRDefault="00D04F55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62BAF0F4" w:rsidR="009E412C" w:rsidRPr="009E412C" w:rsidRDefault="00F56320" w:rsidP="00A706E3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706E3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20D8" w14:textId="77777777" w:rsidR="00D04F55" w:rsidRDefault="00D04F55" w:rsidP="00774B02">
      <w:pPr>
        <w:spacing w:after="0" w:line="240" w:lineRule="auto"/>
      </w:pPr>
      <w:r>
        <w:separator/>
      </w:r>
    </w:p>
  </w:footnote>
  <w:footnote w:type="continuationSeparator" w:id="0">
    <w:p w14:paraId="6A61B7A6" w14:textId="77777777" w:rsidR="00D04F55" w:rsidRDefault="00D04F55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68B85C5A" w:rsidR="00445440" w:rsidRPr="00A706E3" w:rsidRDefault="00EC1B8F" w:rsidP="00A3190B">
    <w:pPr>
      <w:rPr>
        <w:color w:val="C00000"/>
      </w:rPr>
    </w:pPr>
    <w:r>
      <w:rPr>
        <w:color w:val="C00000"/>
      </w:rPr>
      <w:t>Continuing</w:t>
    </w:r>
    <w:r w:rsidR="00A3190B">
      <w:rPr>
        <w:color w:val="C00000"/>
      </w:rPr>
      <w:t xml:space="preserve"> Student Letter 2022</w:t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706E3">
      <w:rPr>
        <w:color w:val="C00000"/>
      </w:rPr>
      <w:t>Samo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2311C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44A1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1605"/>
    <w:rsid w:val="006A5C2D"/>
    <w:rsid w:val="006B72FF"/>
    <w:rsid w:val="007006E0"/>
    <w:rsid w:val="00700E77"/>
    <w:rsid w:val="00704184"/>
    <w:rsid w:val="00710DF6"/>
    <w:rsid w:val="00716E97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3190B"/>
    <w:rsid w:val="00A517ED"/>
    <w:rsid w:val="00A706E3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04F55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C1B8F"/>
    <w:rsid w:val="00F110D1"/>
    <w:rsid w:val="00F12074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48F2A-72D6-4E18-8236-763AB76FB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D9563-C0A4-46BF-8B26-3C44B4C82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49146-DC99-4C92-8734-8152EDC4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4:52:00Z</dcterms:created>
  <dcterms:modified xsi:type="dcterms:W3CDTF">2022-07-2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